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5D" w:rsidRDefault="00AC6C5D" w:rsidP="00AC6C5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C6C5D">
        <w:rPr>
          <w:b/>
          <w:sz w:val="32"/>
          <w:szCs w:val="32"/>
        </w:rPr>
        <w:t>Форма для заполнения</w:t>
      </w:r>
      <w:r w:rsidR="003B5411">
        <w:rPr>
          <w:b/>
          <w:sz w:val="32"/>
          <w:szCs w:val="32"/>
        </w:rPr>
        <w:t xml:space="preserve"> главной страницы</w:t>
      </w:r>
    </w:p>
    <w:p w:rsidR="00AC6C5D" w:rsidRPr="00BA4AE4" w:rsidRDefault="00BA4AE4" w:rsidP="00AC6C5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иректор</w:t>
      </w:r>
      <w:r w:rsidR="00D53178">
        <w:rPr>
          <w:i/>
          <w:sz w:val="28"/>
          <w:szCs w:val="28"/>
          <w:u w:val="single"/>
        </w:rPr>
        <w:t xml:space="preserve"> института</w:t>
      </w:r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ФИО</w:t>
      </w:r>
      <w:r w:rsidR="00404B92">
        <w:rPr>
          <w:i/>
          <w:sz w:val="24"/>
          <w:szCs w:val="24"/>
        </w:rPr>
        <w:t>:</w:t>
      </w:r>
      <w:r w:rsidR="003B5411" w:rsidRP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62972721"/>
          <w:placeholder>
            <w:docPart w:val="576E5E14C2D74D448DB3A0B395566B9F"/>
          </w:placeholder>
          <w:showingPlcHdr/>
        </w:sdtPr>
        <w:sdtEndPr>
          <w:rPr>
            <w:rStyle w:val="ae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Телефон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0937453"/>
          <w:placeholder>
            <w:docPart w:val="ED26C0C0BBE249E7989ADB0070A2456F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23774D" w:rsidRDefault="0023774D" w:rsidP="0023774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 xml:space="preserve">Фотография </w:t>
      </w:r>
      <w:r w:rsidR="00BA4AE4">
        <w:rPr>
          <w:i/>
          <w:sz w:val="24"/>
          <w:szCs w:val="24"/>
        </w:rPr>
        <w:t>директора</w:t>
      </w:r>
      <w:r>
        <w:rPr>
          <w:i/>
          <w:sz w:val="24"/>
          <w:szCs w:val="24"/>
        </w:rPr>
        <w:t>:</w:t>
      </w:r>
    </w:p>
    <w:p w:rsidR="0023774D" w:rsidRPr="0023774D" w:rsidRDefault="00EC15B1" w:rsidP="0023774D">
      <w:pPr>
        <w:ind w:left="360"/>
        <w:jc w:val="both"/>
        <w:rPr>
          <w:i/>
          <w:sz w:val="24"/>
          <w:szCs w:val="24"/>
        </w:rPr>
      </w:pPr>
      <w:sdt>
        <w:sdtPr>
          <w:id w:val="-1556160535"/>
          <w:showingPlcHdr/>
          <w:picture/>
        </w:sdtPr>
        <w:sdtEndPr/>
        <w:sdtContent>
          <w:r w:rsidR="0023774D">
            <w:rPr>
              <w:noProof/>
              <w:lang w:eastAsia="ru-RU"/>
            </w:rPr>
            <w:drawing>
              <wp:inline distT="0" distB="0" distL="0" distR="0" wp14:anchorId="1DC85714" wp14:editId="29C16485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C6C5D" w:rsidRPr="0023774D" w:rsidRDefault="00404B92" w:rsidP="00AC6C5D">
      <w:pPr>
        <w:jc w:val="both"/>
        <w:rPr>
          <w:i/>
          <w:sz w:val="28"/>
          <w:szCs w:val="28"/>
          <w:u w:val="single"/>
        </w:rPr>
      </w:pPr>
      <w:r w:rsidRPr="0023774D">
        <w:rPr>
          <w:i/>
          <w:sz w:val="28"/>
          <w:szCs w:val="28"/>
          <w:u w:val="single"/>
        </w:rPr>
        <w:t>Контактная информация</w:t>
      </w:r>
    </w:p>
    <w:p w:rsidR="0023774D" w:rsidRPr="0023774D" w:rsidRDefault="0023774D" w:rsidP="0023774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 xml:space="preserve">Логотип </w:t>
      </w:r>
      <w:r w:rsidR="00BA4AE4">
        <w:rPr>
          <w:i/>
          <w:sz w:val="24"/>
          <w:szCs w:val="24"/>
        </w:rPr>
        <w:t>института</w:t>
      </w:r>
      <w:r w:rsidRPr="0023774D">
        <w:rPr>
          <w:i/>
          <w:sz w:val="24"/>
          <w:szCs w:val="24"/>
        </w:rPr>
        <w:t>:</w:t>
      </w:r>
    </w:p>
    <w:sdt>
      <w:sdtPr>
        <w:rPr>
          <w:i/>
          <w:sz w:val="24"/>
          <w:szCs w:val="24"/>
          <w:u w:val="single"/>
        </w:rPr>
        <w:id w:val="1651331560"/>
        <w:showingPlcHdr/>
        <w:picture/>
      </w:sdtPr>
      <w:sdtEndPr/>
      <w:sdtContent>
        <w:p w:rsidR="0023774D" w:rsidRPr="0023774D" w:rsidRDefault="0023774D" w:rsidP="0023774D">
          <w:pPr>
            <w:ind w:left="360"/>
            <w:jc w:val="both"/>
            <w:rPr>
              <w:i/>
              <w:sz w:val="24"/>
              <w:szCs w:val="24"/>
              <w:u w:val="single"/>
            </w:rPr>
          </w:pPr>
          <w:r w:rsidRPr="0023774D">
            <w:rPr>
              <w:i/>
              <w:noProof/>
              <w:sz w:val="24"/>
              <w:szCs w:val="24"/>
              <w:lang w:eastAsia="ru-RU"/>
            </w:rPr>
            <w:drawing>
              <wp:inline distT="0" distB="0" distL="0" distR="0" wp14:anchorId="1FC77335" wp14:editId="419B814F">
                <wp:extent cx="1905000" cy="1905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C6C5D" w:rsidRPr="003B5411" w:rsidRDefault="00AC6C5D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Адрес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2035460192"/>
          <w:placeholder>
            <w:docPart w:val="1E98FBDB876F42058681E4AA4D223B42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AC6C5D" w:rsidRPr="003B5411">
        <w:rPr>
          <w:i/>
          <w:sz w:val="24"/>
          <w:szCs w:val="24"/>
        </w:rPr>
        <w:t>елефон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555395482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="00AC6C5D" w:rsidRPr="003B5411">
        <w:rPr>
          <w:i/>
          <w:sz w:val="24"/>
          <w:szCs w:val="24"/>
        </w:rPr>
        <w:t>-</w:t>
      </w:r>
      <w:r w:rsidR="00AC6C5D" w:rsidRPr="003B5411"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397751767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W</w:t>
      </w:r>
      <w:r w:rsidR="00AC6C5D" w:rsidRPr="003B5411">
        <w:rPr>
          <w:i/>
          <w:sz w:val="24"/>
          <w:szCs w:val="24"/>
          <w:lang w:val="en-US"/>
        </w:rPr>
        <w:t>eb</w:t>
      </w:r>
      <w:r w:rsidR="00AC6C5D" w:rsidRPr="003B5411">
        <w:rPr>
          <w:i/>
          <w:sz w:val="24"/>
          <w:szCs w:val="24"/>
        </w:rPr>
        <w:t>-сайт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227696691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C2BE0" w:rsidRDefault="00404B92" w:rsidP="00AC6C5D">
      <w:pPr>
        <w:jc w:val="both"/>
        <w:rPr>
          <w:i/>
          <w:sz w:val="28"/>
          <w:szCs w:val="24"/>
          <w:u w:val="single"/>
        </w:rPr>
      </w:pPr>
      <w:r w:rsidRPr="003C2BE0">
        <w:rPr>
          <w:i/>
          <w:sz w:val="28"/>
          <w:szCs w:val="24"/>
          <w:u w:val="single"/>
        </w:rPr>
        <w:t>Общая информация</w:t>
      </w:r>
      <w:r w:rsidR="00A018B8" w:rsidRPr="003C2BE0">
        <w:rPr>
          <w:i/>
          <w:sz w:val="28"/>
          <w:szCs w:val="24"/>
        </w:rPr>
        <w:t xml:space="preserve"> (общее описание деятельности, цели и достижения </w:t>
      </w:r>
      <w:r w:rsidR="00BA4AE4" w:rsidRPr="003C2BE0">
        <w:rPr>
          <w:i/>
          <w:sz w:val="28"/>
          <w:szCs w:val="24"/>
        </w:rPr>
        <w:t>института</w:t>
      </w:r>
      <w:r w:rsidR="00A018B8" w:rsidRPr="003C2BE0">
        <w:rPr>
          <w:i/>
          <w:sz w:val="28"/>
          <w:szCs w:val="24"/>
        </w:rPr>
        <w:t>)</w:t>
      </w:r>
    </w:p>
    <w:sdt>
      <w:sdtPr>
        <w:rPr>
          <w:rStyle w:val="ae"/>
        </w:rPr>
        <w:id w:val="32621730"/>
        <w:lock w:val="sdtLocked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3B5411" w:rsidRDefault="003C6318" w:rsidP="00AC6C5D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</w:t>
          </w:r>
          <w:r w:rsidR="00A34DFF">
            <w:rPr>
              <w:rStyle w:val="a4"/>
            </w:rPr>
            <w:t>та.</w:t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</w:p>
      </w:sdtContent>
    </w:sdt>
    <w:p w:rsidR="003C2BE0" w:rsidRPr="00D53178" w:rsidRDefault="003C2BE0" w:rsidP="00AC6C5D">
      <w:pPr>
        <w:jc w:val="both"/>
        <w:rPr>
          <w:rStyle w:val="ae"/>
          <w:b w:val="0"/>
          <w:i/>
          <w:sz w:val="28"/>
          <w:szCs w:val="28"/>
          <w:u w:val="single"/>
        </w:rPr>
      </w:pPr>
      <w:r w:rsidRPr="003E7AFD">
        <w:rPr>
          <w:rStyle w:val="ae"/>
          <w:b w:val="0"/>
          <w:i/>
          <w:sz w:val="28"/>
          <w:szCs w:val="28"/>
          <w:u w:val="single"/>
        </w:rPr>
        <w:t>Начальники курсов</w:t>
      </w:r>
      <w:r w:rsidR="003E7AFD">
        <w:rPr>
          <w:rStyle w:val="ae"/>
          <w:b w:val="0"/>
          <w:i/>
          <w:sz w:val="28"/>
          <w:szCs w:val="28"/>
          <w:u w:val="single"/>
        </w:rPr>
        <w:t xml:space="preserve"> (ФИО, курсы, </w:t>
      </w:r>
      <w:r w:rsidR="00D53178">
        <w:rPr>
          <w:rStyle w:val="ae"/>
          <w:b w:val="0"/>
          <w:i/>
          <w:sz w:val="28"/>
          <w:szCs w:val="28"/>
          <w:u w:val="single"/>
        </w:rPr>
        <w:t xml:space="preserve">телефон, </w:t>
      </w:r>
      <w:r w:rsidR="00D53178">
        <w:rPr>
          <w:rStyle w:val="ae"/>
          <w:b w:val="0"/>
          <w:i/>
          <w:sz w:val="28"/>
          <w:szCs w:val="28"/>
          <w:u w:val="single"/>
          <w:lang w:val="en-US"/>
        </w:rPr>
        <w:t>email</w:t>
      </w:r>
      <w:r w:rsidR="00D53178" w:rsidRPr="00D53178">
        <w:rPr>
          <w:rStyle w:val="ae"/>
          <w:b w:val="0"/>
          <w:i/>
          <w:sz w:val="28"/>
          <w:szCs w:val="28"/>
          <w:u w:val="single"/>
        </w:rPr>
        <w:t xml:space="preserve">, </w:t>
      </w:r>
      <w:r w:rsidR="00D53178">
        <w:rPr>
          <w:rStyle w:val="ae"/>
          <w:b w:val="0"/>
          <w:i/>
          <w:sz w:val="28"/>
          <w:szCs w:val="28"/>
          <w:u w:val="single"/>
        </w:rPr>
        <w:t>аудитория)</w:t>
      </w:r>
    </w:p>
    <w:sdt>
      <w:sdtPr>
        <w:rPr>
          <w:rStyle w:val="ae"/>
        </w:rPr>
        <w:id w:val="-69432361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D53178" w:rsidRDefault="00D53178" w:rsidP="00D53178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та.</w:t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</w:p>
      </w:sdtContent>
    </w:sdt>
    <w:p w:rsidR="00D53178" w:rsidRDefault="00D53178" w:rsidP="00D53178">
      <w:pPr>
        <w:jc w:val="both"/>
        <w:rPr>
          <w:i/>
          <w:sz w:val="28"/>
          <w:szCs w:val="24"/>
          <w:u w:val="single"/>
        </w:rPr>
      </w:pPr>
      <w:r w:rsidRPr="007B5145">
        <w:rPr>
          <w:i/>
          <w:sz w:val="28"/>
          <w:szCs w:val="24"/>
          <w:u w:val="single"/>
        </w:rPr>
        <w:t>Ссылка на положение о</w:t>
      </w:r>
      <w:r>
        <w:rPr>
          <w:i/>
          <w:sz w:val="28"/>
          <w:szCs w:val="24"/>
          <w:u w:val="single"/>
        </w:rPr>
        <w:t>б институте</w:t>
      </w:r>
    </w:p>
    <w:sdt>
      <w:sdtPr>
        <w:rPr>
          <w:rStyle w:val="ae"/>
        </w:rPr>
        <w:id w:val="2069683697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D53178" w:rsidRDefault="00D53178" w:rsidP="00D53178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та.</w:t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</w:p>
      </w:sdtContent>
    </w:sdt>
    <w:p w:rsidR="00D53178" w:rsidRDefault="00D53178" w:rsidP="00D53178">
      <w:pPr>
        <w:jc w:val="both"/>
        <w:rPr>
          <w:i/>
          <w:sz w:val="28"/>
          <w:szCs w:val="24"/>
          <w:u w:val="single"/>
        </w:rPr>
      </w:pPr>
    </w:p>
    <w:p w:rsidR="003C2BE0" w:rsidRPr="003B5411" w:rsidRDefault="003C2BE0" w:rsidP="00AC6C5D">
      <w:pPr>
        <w:jc w:val="both"/>
        <w:rPr>
          <w:i/>
          <w:sz w:val="24"/>
          <w:szCs w:val="24"/>
        </w:rPr>
      </w:pPr>
    </w:p>
    <w:sectPr w:rsidR="003C2BE0" w:rsidRPr="003B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6A7"/>
    <w:multiLevelType w:val="hybridMultilevel"/>
    <w:tmpl w:val="392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766"/>
    <w:multiLevelType w:val="hybridMultilevel"/>
    <w:tmpl w:val="83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5D"/>
    <w:rsid w:val="00036949"/>
    <w:rsid w:val="0023774D"/>
    <w:rsid w:val="003B5411"/>
    <w:rsid w:val="003C2BE0"/>
    <w:rsid w:val="003C6318"/>
    <w:rsid w:val="003E7AFD"/>
    <w:rsid w:val="00404B92"/>
    <w:rsid w:val="00A018B8"/>
    <w:rsid w:val="00A34DFF"/>
    <w:rsid w:val="00AC6C5D"/>
    <w:rsid w:val="00BA4AE4"/>
    <w:rsid w:val="00D53178"/>
    <w:rsid w:val="00E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6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6C0C0BBE249E7989ADB0070A2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1DDA9-A7A5-4F47-9EDE-2E922FB1226E}"/>
      </w:docPartPr>
      <w:docPartBody>
        <w:p w:rsidR="00397DF9" w:rsidRDefault="00397DF9" w:rsidP="00397DF9">
          <w:pPr>
            <w:pStyle w:val="ED26C0C0BBE249E7989ADB0070A2456F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8FBDB876F42058681E4AA4D223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49F91-52E2-4C10-9171-7FF1EFC39FB6}"/>
      </w:docPartPr>
      <w:docPartBody>
        <w:p w:rsidR="00397DF9" w:rsidRDefault="00397DF9" w:rsidP="00397DF9">
          <w:pPr>
            <w:pStyle w:val="1E98FBDB876F42058681E4AA4D223B42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E5E14C2D74D448DB3A0B395566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2BF3-88BA-421A-B699-AC14B96A70BB}"/>
      </w:docPartPr>
      <w:docPartBody>
        <w:p w:rsidR="00397DF9" w:rsidRDefault="00397DF9" w:rsidP="00397DF9">
          <w:pPr>
            <w:pStyle w:val="576E5E14C2D74D448DB3A0B395566B9F2"/>
          </w:pPr>
          <w:r w:rsidRPr="00A677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4"/>
    <w:rsid w:val="0010199B"/>
    <w:rsid w:val="00397DF9"/>
    <w:rsid w:val="005721A0"/>
    <w:rsid w:val="00616480"/>
    <w:rsid w:val="006B688B"/>
    <w:rsid w:val="00867019"/>
    <w:rsid w:val="00AC4CE6"/>
    <w:rsid w:val="00AD27F4"/>
    <w:rsid w:val="00B26D8C"/>
    <w:rsid w:val="00C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E9E90B7C02C34EBEA04EDEB1CA2A71" ma:contentTypeVersion="1" ma:contentTypeDescription="Создание документа." ma:contentTypeScope="" ma:versionID="513a9f51278e5dbf5564c6433f3fe6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41593-FA86-4979-97AC-8EFE65350856}"/>
</file>

<file path=customXml/itemProps2.xml><?xml version="1.0" encoding="utf-8"?>
<ds:datastoreItem xmlns:ds="http://schemas.openxmlformats.org/officeDocument/2006/customXml" ds:itemID="{C1E395F9-FDDE-4D28-A1D9-E5AE713B78B8}"/>
</file>

<file path=customXml/itemProps3.xml><?xml version="1.0" encoding="utf-8"?>
<ds:datastoreItem xmlns:ds="http://schemas.openxmlformats.org/officeDocument/2006/customXml" ds:itemID="{DDB11283-BA2D-41DB-A6ED-B72ED47BC05E}"/>
</file>

<file path=customXml/itemProps4.xml><?xml version="1.0" encoding="utf-8"?>
<ds:datastoreItem xmlns:ds="http://schemas.openxmlformats.org/officeDocument/2006/customXml" ds:itemID="{426BC08D-7F13-4186-9149-4A223B861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главной страницы (институты)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главной страницы (институты)</dc:title>
  <dc:creator>Yeremeev</dc:creator>
  <cp:lastModifiedBy>Горбунова Анна Олеговна</cp:lastModifiedBy>
  <cp:revision>2</cp:revision>
  <dcterms:created xsi:type="dcterms:W3CDTF">2018-07-04T14:13:00Z</dcterms:created>
  <dcterms:modified xsi:type="dcterms:W3CDTF">2018-07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9E90B7C02C34EBEA04EDEB1CA2A71</vt:lpwstr>
  </property>
</Properties>
</file>